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76" w:rsidRPr="00AA21D6" w:rsidRDefault="00130089" w:rsidP="0098237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pict>
          <v:rect id="_x0000_s1029" style="position:absolute;left:0;text-align:left;margin-left:-29.6pt;margin-top:-16.1pt;width:512.25pt;height:717pt;z-index:251663360" filled="f" fillcolor="white [3201]" strokecolor="black [3200]" strokeweight="2.5pt">
            <v:shadow color="#868686"/>
          </v:rect>
        </w:pict>
      </w:r>
      <w:r w:rsidR="00C67A48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t>Teplota</w:t>
      </w:r>
      <w:r w:rsidR="00150B72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t xml:space="preserve"> vo</w:t>
      </w:r>
      <w:r w:rsidR="00C67A48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t xml:space="preserve"> vnútri a vonku</w:t>
      </w:r>
      <w:r w:rsidR="00AA21D6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C67A48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982376">
        <w:rPr>
          <w:rFonts w:ascii="Times New Roman" w:hAnsi="Times New Roman" w:cs="Times New Roman"/>
          <w:sz w:val="24"/>
          <w:szCs w:val="24"/>
        </w:rPr>
        <w:t>Meno a priezvisko ...................................</w:t>
      </w:r>
    </w:p>
    <w:p w:rsidR="001431ED" w:rsidRDefault="001431ED" w:rsidP="001C44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480" w:rsidRPr="001C4480" w:rsidRDefault="001431ED" w:rsidP="001C44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C4480" w:rsidRPr="001C44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32B0">
        <w:rPr>
          <w:rFonts w:ascii="Times New Roman" w:hAnsi="Times New Roman" w:cs="Times New Roman"/>
          <w:b/>
          <w:sz w:val="24"/>
          <w:szCs w:val="24"/>
        </w:rPr>
        <w:t>Ktorá teplota ja najmenšia.</w:t>
      </w:r>
      <w:r w:rsidR="00EE41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EE32B0" w:rsidTr="00EE32B0">
        <w:tc>
          <w:tcPr>
            <w:tcW w:w="921" w:type="dxa"/>
          </w:tcPr>
          <w:p w:rsidR="00EE32B0" w:rsidRDefault="00EE32B0" w:rsidP="00EE32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921" w:type="dxa"/>
          </w:tcPr>
          <w:p w:rsidR="00EE32B0" w:rsidRDefault="00EE32B0" w:rsidP="00EE32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921" w:type="dxa"/>
          </w:tcPr>
          <w:p w:rsidR="00EE32B0" w:rsidRDefault="00EE32B0" w:rsidP="00EE32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921" w:type="dxa"/>
          </w:tcPr>
          <w:p w:rsidR="00EE32B0" w:rsidRDefault="00EE32B0" w:rsidP="00EE32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921" w:type="dxa"/>
          </w:tcPr>
          <w:p w:rsidR="00EE32B0" w:rsidRDefault="00EE32B0" w:rsidP="00EE32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921" w:type="dxa"/>
          </w:tcPr>
          <w:p w:rsidR="00EE32B0" w:rsidRDefault="00EE32B0" w:rsidP="00EE32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921" w:type="dxa"/>
          </w:tcPr>
          <w:p w:rsidR="00EE32B0" w:rsidRDefault="00EE32B0" w:rsidP="00EE32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921" w:type="dxa"/>
          </w:tcPr>
          <w:p w:rsidR="00EE32B0" w:rsidRDefault="00EE32B0" w:rsidP="00EE32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922" w:type="dxa"/>
          </w:tcPr>
          <w:p w:rsidR="00EE32B0" w:rsidRDefault="00EE32B0" w:rsidP="00EE32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922" w:type="dxa"/>
          </w:tcPr>
          <w:p w:rsidR="00EE32B0" w:rsidRDefault="00EE32B0" w:rsidP="00EE32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</w:tr>
    </w:tbl>
    <w:p w:rsidR="00EE32B0" w:rsidRDefault="00EE32B0" w:rsidP="001C44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E25" w:rsidRDefault="00150B72" w:rsidP="001C44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EE32B0">
        <w:rPr>
          <w:rFonts w:ascii="Times New Roman" w:hAnsi="Times New Roman" w:cs="Times New Roman"/>
          <w:sz w:val="24"/>
          <w:szCs w:val="24"/>
          <w:shd w:val="clear" w:color="auto" w:fill="FFFFFF"/>
        </w:rPr>
        <w:t>ajmenšia teplota je ..............</w:t>
      </w:r>
    </w:p>
    <w:p w:rsidR="001431ED" w:rsidRPr="001431ED" w:rsidRDefault="001431ED" w:rsidP="009823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480" w:rsidRDefault="001431ED" w:rsidP="009823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C44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32B0">
        <w:rPr>
          <w:rFonts w:ascii="Times New Roman" w:hAnsi="Times New Roman" w:cs="Times New Roman"/>
          <w:b/>
          <w:sz w:val="24"/>
          <w:szCs w:val="24"/>
        </w:rPr>
        <w:t xml:space="preserve">Doplňte po riadkoch správne znaky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E32B0" w:rsidTr="00985AA1">
        <w:tc>
          <w:tcPr>
            <w:tcW w:w="4606" w:type="dxa"/>
          </w:tcPr>
          <w:p w:rsidR="00EE32B0" w:rsidRDefault="00130089" w:rsidP="00EE32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49" style="position:absolute;left:0;text-align:left;margin-left:42.4pt;margin-top:4.05pt;width:23.25pt;height:18.75pt;z-index:251683840"/>
              </w:pict>
            </w:r>
            <w:r w:rsidR="00EE32B0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  <w:r w:rsidR="00EE32B0"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 w:rsidR="00EE32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E32B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F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2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32B0"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 w:rsidR="00EE32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AF242B" w:rsidRDefault="00EE32B0" w:rsidP="00EE32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EE32B0" w:rsidRDefault="00130089" w:rsidP="00EE32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45" style="position:absolute;left:0;text-align:left;margin-left:42.4pt;margin-top:2.25pt;width:23.25pt;height:18.75pt;z-index:251678720"/>
              </w:pict>
            </w:r>
            <w:r w:rsidR="00EE32B0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  <w:r w:rsidR="00EE32B0"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 w:rsidR="00EE32B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F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2B0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  <w:r w:rsidR="00EE32B0"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 w:rsidR="00EE32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AF242B" w:rsidRDefault="00130089" w:rsidP="00EE32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50" style="position:absolute;left:0;text-align:left;margin-left:42.4pt;margin-top:17.8pt;width:23.25pt;height:18.75pt;z-index:251684864"/>
              </w:pict>
            </w:r>
            <w:r w:rsidR="00EE32B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EE32B0" w:rsidRDefault="00EE32B0" w:rsidP="00EE32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F24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EE32B0" w:rsidRDefault="00EE32B0" w:rsidP="009823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AF242B" w:rsidRDefault="00130089" w:rsidP="00AF24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47" style="position:absolute;left:0;text-align:left;margin-left:46.85pt;margin-top:4.05pt;width:23.25pt;height:18.75pt;z-index:251681792;mso-position-horizontal-relative:text;mso-position-vertical-relative:text"/>
              </w:pict>
            </w:r>
            <w:r w:rsidR="00AF242B">
              <w:rPr>
                <w:rFonts w:ascii="Times New Roman" w:hAnsi="Times New Roman" w:cs="Times New Roman"/>
                <w:sz w:val="24"/>
                <w:szCs w:val="24"/>
              </w:rPr>
              <w:t xml:space="preserve">  0,3</w:t>
            </w:r>
            <w:r w:rsidR="00AF242B"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 w:rsidR="00AF24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40,1</w:t>
            </w:r>
            <w:r w:rsidR="00AF242B"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 w:rsidR="00AF24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AF242B" w:rsidRDefault="00AF242B" w:rsidP="00AF24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AF242B" w:rsidRDefault="00130089" w:rsidP="00AF24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48" style="position:absolute;left:0;text-align:left;margin-left:46.85pt;margin-top:2.25pt;width:23.25pt;height:18.75pt;z-index:251682816"/>
              </w:pict>
            </w:r>
            <w:r w:rsidR="00AF242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AF242B"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 w:rsidR="00AF24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41,0</w:t>
            </w:r>
            <w:r w:rsidR="00AF242B"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 w:rsidR="00AF24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</w:t>
            </w:r>
          </w:p>
          <w:p w:rsidR="00AF242B" w:rsidRDefault="00130089" w:rsidP="00AF24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46" style="position:absolute;left:0;text-align:left;margin-left:46.85pt;margin-top:17.8pt;width:23.25pt;height:18.75pt;z-index:251680768"/>
              </w:pict>
            </w:r>
            <w:r w:rsidR="00AF242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AF242B" w:rsidRPr="00476232" w:rsidRDefault="00AF242B" w:rsidP="00AF24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23,5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</w:t>
            </w:r>
          </w:p>
          <w:p w:rsidR="00EE32B0" w:rsidRDefault="00EE32B0" w:rsidP="009823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44DC" w:rsidRPr="00985AA1" w:rsidRDefault="001431ED" w:rsidP="001D4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476232">
        <w:rPr>
          <w:rStyle w:val="Siln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85AA1">
        <w:rPr>
          <w:rFonts w:ascii="Times New Roman" w:hAnsi="Times New Roman" w:cs="Times New Roman"/>
          <w:b/>
          <w:sz w:val="24"/>
          <w:szCs w:val="24"/>
        </w:rPr>
        <w:t>Usporiadaj teploty od najnižšej po najvyšši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8"/>
        <w:gridCol w:w="4598"/>
      </w:tblGrid>
      <w:tr w:rsidR="00985AA1" w:rsidTr="00293A29">
        <w:trPr>
          <w:trHeight w:val="3390"/>
        </w:trPr>
        <w:tc>
          <w:tcPr>
            <w:tcW w:w="4598" w:type="dxa"/>
          </w:tcPr>
          <w:p w:rsidR="00985AA1" w:rsidRDefault="00985AA1" w:rsidP="00985A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.............</w:t>
            </w:r>
          </w:p>
          <w:p w:rsidR="00985AA1" w:rsidRDefault="00985AA1" w:rsidP="00985A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.............</w:t>
            </w:r>
          </w:p>
          <w:p w:rsidR="00985AA1" w:rsidRDefault="00985AA1" w:rsidP="00985A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.............</w:t>
            </w:r>
          </w:p>
          <w:p w:rsidR="00985AA1" w:rsidRDefault="00985AA1" w:rsidP="00985A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.............</w:t>
            </w:r>
          </w:p>
          <w:p w:rsidR="00985AA1" w:rsidRDefault="00985AA1" w:rsidP="00985A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,3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.............</w:t>
            </w:r>
          </w:p>
          <w:p w:rsidR="00985AA1" w:rsidRDefault="00985AA1" w:rsidP="00985A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.............</w:t>
            </w:r>
          </w:p>
          <w:p w:rsidR="00985AA1" w:rsidRPr="0021176B" w:rsidRDefault="00985AA1" w:rsidP="00985A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.............</w:t>
            </w:r>
          </w:p>
          <w:p w:rsidR="00985AA1" w:rsidRDefault="00985AA1" w:rsidP="001D44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985AA1" w:rsidRDefault="00985AA1" w:rsidP="00985A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.............</w:t>
            </w:r>
          </w:p>
          <w:p w:rsidR="00985AA1" w:rsidRDefault="00985AA1" w:rsidP="00985A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.............</w:t>
            </w:r>
          </w:p>
          <w:p w:rsidR="00985AA1" w:rsidRDefault="00985AA1" w:rsidP="00985A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.............</w:t>
            </w:r>
          </w:p>
          <w:p w:rsidR="00985AA1" w:rsidRDefault="00985AA1" w:rsidP="00985A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.............</w:t>
            </w:r>
          </w:p>
          <w:p w:rsidR="00985AA1" w:rsidRDefault="00985AA1" w:rsidP="00985A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.............</w:t>
            </w:r>
          </w:p>
          <w:p w:rsidR="00985AA1" w:rsidRDefault="00985AA1" w:rsidP="00985A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.............</w:t>
            </w:r>
          </w:p>
          <w:p w:rsidR="00985AA1" w:rsidRPr="0021176B" w:rsidRDefault="00985AA1" w:rsidP="00985A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.............</w:t>
            </w:r>
          </w:p>
          <w:p w:rsidR="00985AA1" w:rsidRDefault="00985AA1" w:rsidP="001D44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AA1" w:rsidRPr="00985AA1" w:rsidRDefault="00985AA1" w:rsidP="00985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Usporiadaj teploty od najvyššiu po najnižši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8"/>
        <w:gridCol w:w="4598"/>
      </w:tblGrid>
      <w:tr w:rsidR="00293A29" w:rsidTr="00293A29">
        <w:trPr>
          <w:trHeight w:val="3390"/>
        </w:trPr>
        <w:tc>
          <w:tcPr>
            <w:tcW w:w="4598" w:type="dxa"/>
          </w:tcPr>
          <w:p w:rsidR="00293A29" w:rsidRDefault="00293A29" w:rsidP="001228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.............</w:t>
            </w:r>
          </w:p>
          <w:p w:rsidR="00293A29" w:rsidRDefault="00293A29" w:rsidP="001228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.............</w:t>
            </w:r>
          </w:p>
          <w:p w:rsidR="00293A29" w:rsidRDefault="00293A29" w:rsidP="001228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.............</w:t>
            </w:r>
          </w:p>
          <w:p w:rsidR="00293A29" w:rsidRDefault="00293A29" w:rsidP="001228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.............</w:t>
            </w:r>
          </w:p>
          <w:p w:rsidR="00293A29" w:rsidRDefault="00293A29" w:rsidP="001228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.............</w:t>
            </w:r>
          </w:p>
          <w:p w:rsidR="00293A29" w:rsidRDefault="00293A29" w:rsidP="001228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.............</w:t>
            </w:r>
          </w:p>
          <w:p w:rsidR="00293A29" w:rsidRDefault="00293A29" w:rsidP="001228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.............</w:t>
            </w:r>
          </w:p>
          <w:p w:rsidR="00293A29" w:rsidRDefault="00293A29" w:rsidP="00293A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293A29" w:rsidRDefault="00293A29" w:rsidP="001228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.............</w:t>
            </w:r>
          </w:p>
          <w:p w:rsidR="00293A29" w:rsidRDefault="00293A29" w:rsidP="001228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,2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.............</w:t>
            </w:r>
          </w:p>
          <w:p w:rsidR="00293A29" w:rsidRDefault="00293A29" w:rsidP="001228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.............</w:t>
            </w:r>
          </w:p>
          <w:p w:rsidR="00293A29" w:rsidRDefault="00293A29" w:rsidP="001228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.............</w:t>
            </w:r>
          </w:p>
          <w:p w:rsidR="00293A29" w:rsidRDefault="00293A29" w:rsidP="001228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.............</w:t>
            </w:r>
          </w:p>
          <w:p w:rsidR="00293A29" w:rsidRDefault="00293A29" w:rsidP="001228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.............</w:t>
            </w:r>
          </w:p>
          <w:p w:rsidR="00293A29" w:rsidRDefault="00293A29" w:rsidP="001228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.............</w:t>
            </w:r>
          </w:p>
          <w:p w:rsidR="00293A29" w:rsidRDefault="00293A29" w:rsidP="00293A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1C7" w:rsidRDefault="004D11C7" w:rsidP="001D4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FCE" w:rsidRDefault="00130089" w:rsidP="00DA48A5">
      <w:pPr>
        <w:spacing w:after="0" w:line="360" w:lineRule="auto"/>
        <w:jc w:val="both"/>
        <w:rPr>
          <w:rStyle w:val="Sil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lastRenderedPageBreak/>
        <w:pict>
          <v:rect id="_x0000_s1051" style="position:absolute;left:0;text-align:left;margin-left:-25.1pt;margin-top:-1.1pt;width:506.25pt;height:708pt;z-index:251685888" filled="f" fillcolor="white [3201]" strokecolor="black [3200]" strokeweight="2.5pt">
            <v:shadow color="#868686"/>
          </v:rect>
        </w:pict>
      </w:r>
    </w:p>
    <w:p w:rsidR="00DA48A5" w:rsidRDefault="00DA48A5" w:rsidP="00DA48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Vyplňte tabuľku</w:t>
      </w:r>
    </w:p>
    <w:tbl>
      <w:tblPr>
        <w:tblStyle w:val="Mkatabulky"/>
        <w:tblW w:w="8373" w:type="dxa"/>
        <w:tblLook w:val="04A0"/>
      </w:tblPr>
      <w:tblGrid>
        <w:gridCol w:w="1921"/>
        <w:gridCol w:w="989"/>
        <w:gridCol w:w="893"/>
        <w:gridCol w:w="947"/>
        <w:gridCol w:w="893"/>
        <w:gridCol w:w="944"/>
        <w:gridCol w:w="893"/>
        <w:gridCol w:w="893"/>
      </w:tblGrid>
      <w:tr w:rsidR="00DA48A5" w:rsidTr="00122821">
        <w:tc>
          <w:tcPr>
            <w:tcW w:w="1951" w:type="dxa"/>
          </w:tcPr>
          <w:p w:rsidR="00DA48A5" w:rsidRDefault="00DA48A5" w:rsidP="001228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ôvodná teplota</w:t>
            </w:r>
          </w:p>
        </w:tc>
        <w:tc>
          <w:tcPr>
            <w:tcW w:w="993" w:type="dxa"/>
          </w:tcPr>
          <w:p w:rsidR="00DA48A5" w:rsidRDefault="00DA48A5" w:rsidP="00DA48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893" w:type="dxa"/>
          </w:tcPr>
          <w:p w:rsidR="00DA48A5" w:rsidRDefault="00DA48A5" w:rsidP="00DA48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949" w:type="dxa"/>
          </w:tcPr>
          <w:p w:rsidR="00DA48A5" w:rsidRDefault="00DA48A5" w:rsidP="00DA48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893" w:type="dxa"/>
          </w:tcPr>
          <w:p w:rsidR="00DA48A5" w:rsidRDefault="00DA48A5" w:rsidP="00DA48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950" w:type="dxa"/>
          </w:tcPr>
          <w:p w:rsidR="00DA48A5" w:rsidRDefault="00DA48A5" w:rsidP="00DA48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851" w:type="dxa"/>
          </w:tcPr>
          <w:p w:rsidR="00DA48A5" w:rsidRDefault="00DA48A5" w:rsidP="00DA48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893" w:type="dxa"/>
          </w:tcPr>
          <w:p w:rsidR="00DA48A5" w:rsidRDefault="00DA48A5" w:rsidP="00DA48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</w:tr>
      <w:tr w:rsidR="00DA48A5" w:rsidTr="00122821">
        <w:tc>
          <w:tcPr>
            <w:tcW w:w="1951" w:type="dxa"/>
          </w:tcPr>
          <w:p w:rsidR="00DA48A5" w:rsidRPr="002D6F86" w:rsidRDefault="00DA48A5" w:rsidP="001228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F86">
              <w:rPr>
                <w:rFonts w:ascii="Times New Roman" w:hAnsi="Times New Roman" w:cs="Times New Roman"/>
                <w:b/>
                <w:sz w:val="24"/>
                <w:szCs w:val="24"/>
              </w:rPr>
              <w:t>Stúpla o</w:t>
            </w:r>
          </w:p>
        </w:tc>
        <w:tc>
          <w:tcPr>
            <w:tcW w:w="993" w:type="dxa"/>
          </w:tcPr>
          <w:p w:rsidR="00DA48A5" w:rsidRDefault="00DA48A5" w:rsidP="00DA48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893" w:type="dxa"/>
          </w:tcPr>
          <w:p w:rsidR="00DA48A5" w:rsidRDefault="00DA48A5" w:rsidP="00DA48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949" w:type="dxa"/>
          </w:tcPr>
          <w:p w:rsidR="00DA48A5" w:rsidRDefault="00DA48A5" w:rsidP="00DA48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893" w:type="dxa"/>
          </w:tcPr>
          <w:p w:rsidR="00DA48A5" w:rsidRDefault="00DA48A5" w:rsidP="00DA48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950" w:type="dxa"/>
          </w:tcPr>
          <w:p w:rsidR="00DA48A5" w:rsidRDefault="00DA48A5" w:rsidP="00DA48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851" w:type="dxa"/>
          </w:tcPr>
          <w:p w:rsidR="00DA48A5" w:rsidRDefault="00DA48A5" w:rsidP="00DA48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893" w:type="dxa"/>
          </w:tcPr>
          <w:p w:rsidR="00DA48A5" w:rsidRDefault="00DA48A5" w:rsidP="00DA48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</w:tr>
      <w:tr w:rsidR="00DA48A5" w:rsidTr="00122821">
        <w:tc>
          <w:tcPr>
            <w:tcW w:w="1951" w:type="dxa"/>
          </w:tcPr>
          <w:p w:rsidR="00DA48A5" w:rsidRDefault="00DA48A5" w:rsidP="001228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ledná teplota</w:t>
            </w:r>
          </w:p>
        </w:tc>
        <w:tc>
          <w:tcPr>
            <w:tcW w:w="993" w:type="dxa"/>
          </w:tcPr>
          <w:p w:rsidR="00DA48A5" w:rsidRDefault="00DA48A5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A48A5" w:rsidRDefault="00DA48A5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A48A5" w:rsidRDefault="00DA48A5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A48A5" w:rsidRDefault="00DA48A5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DA48A5" w:rsidRDefault="00DA48A5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48A5" w:rsidRDefault="00DA48A5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A48A5" w:rsidRDefault="00DA48A5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4ED" w:rsidRDefault="002E64ED" w:rsidP="001D4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A48A5" w:rsidRDefault="00DA48A5" w:rsidP="00DA48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Vyplňte tabuľku</w:t>
      </w:r>
    </w:p>
    <w:tbl>
      <w:tblPr>
        <w:tblStyle w:val="Mkatabulky"/>
        <w:tblW w:w="8373" w:type="dxa"/>
        <w:tblLook w:val="04A0"/>
      </w:tblPr>
      <w:tblGrid>
        <w:gridCol w:w="1921"/>
        <w:gridCol w:w="989"/>
        <w:gridCol w:w="893"/>
        <w:gridCol w:w="947"/>
        <w:gridCol w:w="893"/>
        <w:gridCol w:w="944"/>
        <w:gridCol w:w="893"/>
        <w:gridCol w:w="893"/>
      </w:tblGrid>
      <w:tr w:rsidR="00DA48A5" w:rsidTr="00122821">
        <w:tc>
          <w:tcPr>
            <w:tcW w:w="1951" w:type="dxa"/>
          </w:tcPr>
          <w:p w:rsidR="00DA48A5" w:rsidRDefault="00DA48A5" w:rsidP="001228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ôvodná teplota</w:t>
            </w:r>
          </w:p>
        </w:tc>
        <w:tc>
          <w:tcPr>
            <w:tcW w:w="993" w:type="dxa"/>
          </w:tcPr>
          <w:p w:rsidR="00DA48A5" w:rsidRDefault="00DA48A5" w:rsidP="00DA48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893" w:type="dxa"/>
          </w:tcPr>
          <w:p w:rsidR="00DA48A5" w:rsidRDefault="00DA48A5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949" w:type="dxa"/>
          </w:tcPr>
          <w:p w:rsidR="00DA48A5" w:rsidRDefault="00DA48A5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893" w:type="dxa"/>
          </w:tcPr>
          <w:p w:rsidR="00DA48A5" w:rsidRDefault="00DA48A5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950" w:type="dxa"/>
          </w:tcPr>
          <w:p w:rsidR="00DA48A5" w:rsidRDefault="00DA48A5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851" w:type="dxa"/>
          </w:tcPr>
          <w:p w:rsidR="00DA48A5" w:rsidRDefault="00DA48A5" w:rsidP="001228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893" w:type="dxa"/>
          </w:tcPr>
          <w:p w:rsidR="00DA48A5" w:rsidRDefault="00DA48A5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</w:tr>
      <w:tr w:rsidR="00DA48A5" w:rsidTr="00122821">
        <w:tc>
          <w:tcPr>
            <w:tcW w:w="1951" w:type="dxa"/>
          </w:tcPr>
          <w:p w:rsidR="00DA48A5" w:rsidRPr="002D6F86" w:rsidRDefault="00DA48A5" w:rsidP="001228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esla</w:t>
            </w:r>
            <w:r w:rsidRPr="002D6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</w:p>
        </w:tc>
        <w:tc>
          <w:tcPr>
            <w:tcW w:w="993" w:type="dxa"/>
          </w:tcPr>
          <w:p w:rsidR="00DA48A5" w:rsidRDefault="00DA48A5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3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893" w:type="dxa"/>
          </w:tcPr>
          <w:p w:rsidR="00DA48A5" w:rsidRDefault="00DA48A5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7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949" w:type="dxa"/>
          </w:tcPr>
          <w:p w:rsidR="00DA48A5" w:rsidRDefault="00DA48A5" w:rsidP="00DA4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893" w:type="dxa"/>
          </w:tcPr>
          <w:p w:rsidR="00DA48A5" w:rsidRDefault="00DA48A5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,2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950" w:type="dxa"/>
          </w:tcPr>
          <w:p w:rsidR="00DA48A5" w:rsidRDefault="00DA48A5" w:rsidP="00DA48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3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851" w:type="dxa"/>
          </w:tcPr>
          <w:p w:rsidR="00DA48A5" w:rsidRDefault="00DA48A5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9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893" w:type="dxa"/>
          </w:tcPr>
          <w:p w:rsidR="00DA48A5" w:rsidRDefault="00DA48A5" w:rsidP="00DA4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</w:tr>
      <w:tr w:rsidR="00DA48A5" w:rsidTr="00122821">
        <w:tc>
          <w:tcPr>
            <w:tcW w:w="1951" w:type="dxa"/>
          </w:tcPr>
          <w:p w:rsidR="00DA48A5" w:rsidRDefault="00DA48A5" w:rsidP="001228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ledná teplota</w:t>
            </w:r>
          </w:p>
        </w:tc>
        <w:tc>
          <w:tcPr>
            <w:tcW w:w="993" w:type="dxa"/>
          </w:tcPr>
          <w:p w:rsidR="00DA48A5" w:rsidRDefault="00DA48A5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A48A5" w:rsidRDefault="00DA48A5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A48A5" w:rsidRDefault="00DA48A5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A48A5" w:rsidRDefault="00DA48A5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DA48A5" w:rsidRDefault="00DA48A5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48A5" w:rsidRDefault="00DA48A5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A48A5" w:rsidRDefault="00DA48A5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8A5" w:rsidRPr="002E64ED" w:rsidRDefault="00DA48A5" w:rsidP="001D4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0FCE" w:rsidRDefault="00DA48A5" w:rsidP="001D44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7. Napíšte, v ktorom meste bola </w:t>
      </w:r>
      <w:r w:rsidR="00050F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yššia teplota a o koľko.</w:t>
      </w:r>
    </w:p>
    <w:tbl>
      <w:tblPr>
        <w:tblStyle w:val="Mkatabulky"/>
        <w:tblW w:w="0" w:type="auto"/>
        <w:tblLook w:val="04A0"/>
      </w:tblPr>
      <w:tblGrid>
        <w:gridCol w:w="1668"/>
        <w:gridCol w:w="1984"/>
        <w:gridCol w:w="3257"/>
        <w:gridCol w:w="2303"/>
      </w:tblGrid>
      <w:tr w:rsidR="00050FCE" w:rsidTr="00050FCE">
        <w:tc>
          <w:tcPr>
            <w:tcW w:w="1668" w:type="dxa"/>
          </w:tcPr>
          <w:p w:rsidR="00050FCE" w:rsidRDefault="00050FCE" w:rsidP="00050F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šice</w:t>
            </w:r>
          </w:p>
        </w:tc>
        <w:tc>
          <w:tcPr>
            <w:tcW w:w="1984" w:type="dxa"/>
          </w:tcPr>
          <w:p w:rsidR="00050FCE" w:rsidRDefault="00050FCE" w:rsidP="00050F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Žilina</w:t>
            </w:r>
          </w:p>
        </w:tc>
        <w:tc>
          <w:tcPr>
            <w:tcW w:w="3257" w:type="dxa"/>
          </w:tcPr>
          <w:p w:rsidR="00050FCE" w:rsidRDefault="00050FCE" w:rsidP="00050F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de bola vyššia teplota?</w:t>
            </w:r>
          </w:p>
        </w:tc>
        <w:tc>
          <w:tcPr>
            <w:tcW w:w="2303" w:type="dxa"/>
          </w:tcPr>
          <w:p w:rsidR="00050FCE" w:rsidRDefault="00050FCE" w:rsidP="00050F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 koľko?</w:t>
            </w:r>
          </w:p>
        </w:tc>
      </w:tr>
      <w:tr w:rsidR="00050FCE" w:rsidTr="00050FCE">
        <w:tc>
          <w:tcPr>
            <w:tcW w:w="1668" w:type="dxa"/>
          </w:tcPr>
          <w:p w:rsidR="00050FCE" w:rsidRDefault="00050FCE" w:rsidP="00050F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1984" w:type="dxa"/>
          </w:tcPr>
          <w:p w:rsidR="00050FCE" w:rsidRDefault="00050FCE" w:rsidP="00050F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3257" w:type="dxa"/>
          </w:tcPr>
          <w:p w:rsidR="00050FCE" w:rsidRDefault="00050FCE" w:rsidP="00050F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3" w:type="dxa"/>
          </w:tcPr>
          <w:p w:rsidR="00050FCE" w:rsidRDefault="00050FCE" w:rsidP="00050F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50FCE" w:rsidTr="00050FCE">
        <w:tc>
          <w:tcPr>
            <w:tcW w:w="1668" w:type="dxa"/>
          </w:tcPr>
          <w:p w:rsidR="00050FCE" w:rsidRDefault="00050FCE" w:rsidP="00050F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1984" w:type="dxa"/>
          </w:tcPr>
          <w:p w:rsidR="00050FCE" w:rsidRDefault="00050FCE" w:rsidP="00050F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3257" w:type="dxa"/>
          </w:tcPr>
          <w:p w:rsidR="00050FCE" w:rsidRDefault="00050FCE" w:rsidP="00050F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3" w:type="dxa"/>
          </w:tcPr>
          <w:p w:rsidR="00050FCE" w:rsidRDefault="00050FCE" w:rsidP="00050F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50FCE" w:rsidTr="00050FCE">
        <w:tc>
          <w:tcPr>
            <w:tcW w:w="1668" w:type="dxa"/>
          </w:tcPr>
          <w:p w:rsidR="00050FCE" w:rsidRDefault="00050FCE" w:rsidP="00050F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1984" w:type="dxa"/>
          </w:tcPr>
          <w:p w:rsidR="00050FCE" w:rsidRDefault="00050FCE" w:rsidP="00050F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3257" w:type="dxa"/>
          </w:tcPr>
          <w:p w:rsidR="00050FCE" w:rsidRDefault="00050FCE" w:rsidP="00050F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3" w:type="dxa"/>
          </w:tcPr>
          <w:p w:rsidR="00050FCE" w:rsidRDefault="00050FCE" w:rsidP="00050F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50FCE" w:rsidTr="00050FCE">
        <w:tc>
          <w:tcPr>
            <w:tcW w:w="1668" w:type="dxa"/>
          </w:tcPr>
          <w:p w:rsidR="00050FCE" w:rsidRDefault="00050FCE" w:rsidP="00050F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1984" w:type="dxa"/>
          </w:tcPr>
          <w:p w:rsidR="00050FCE" w:rsidRDefault="00050FCE" w:rsidP="00050F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3257" w:type="dxa"/>
          </w:tcPr>
          <w:p w:rsidR="00050FCE" w:rsidRDefault="00050FCE" w:rsidP="00050F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3" w:type="dxa"/>
          </w:tcPr>
          <w:p w:rsidR="00050FCE" w:rsidRDefault="00050FCE" w:rsidP="00050F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2E64ED" w:rsidRDefault="002E64ED" w:rsidP="00050F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FCE" w:rsidRDefault="00050FCE" w:rsidP="00050F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. Napíšte, v ktorom meste bola vyššia teplota a o koľko.</w:t>
      </w:r>
    </w:p>
    <w:tbl>
      <w:tblPr>
        <w:tblStyle w:val="Mkatabulky"/>
        <w:tblW w:w="0" w:type="auto"/>
        <w:tblLook w:val="04A0"/>
      </w:tblPr>
      <w:tblGrid>
        <w:gridCol w:w="1668"/>
        <w:gridCol w:w="1984"/>
        <w:gridCol w:w="3257"/>
        <w:gridCol w:w="2303"/>
      </w:tblGrid>
      <w:tr w:rsidR="00050FCE" w:rsidTr="00122821">
        <w:tc>
          <w:tcPr>
            <w:tcW w:w="1668" w:type="dxa"/>
          </w:tcPr>
          <w:p w:rsidR="00050FCE" w:rsidRDefault="00050FCE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šice</w:t>
            </w:r>
          </w:p>
        </w:tc>
        <w:tc>
          <w:tcPr>
            <w:tcW w:w="1984" w:type="dxa"/>
          </w:tcPr>
          <w:p w:rsidR="00050FCE" w:rsidRDefault="00050FCE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Žilina</w:t>
            </w:r>
          </w:p>
        </w:tc>
        <w:tc>
          <w:tcPr>
            <w:tcW w:w="3257" w:type="dxa"/>
          </w:tcPr>
          <w:p w:rsidR="00050FCE" w:rsidRDefault="00050FCE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de bola vyššia teplota?</w:t>
            </w:r>
          </w:p>
        </w:tc>
        <w:tc>
          <w:tcPr>
            <w:tcW w:w="2303" w:type="dxa"/>
          </w:tcPr>
          <w:p w:rsidR="00050FCE" w:rsidRDefault="00050FCE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 koľko?</w:t>
            </w:r>
          </w:p>
        </w:tc>
      </w:tr>
      <w:tr w:rsidR="00050FCE" w:rsidTr="00122821">
        <w:tc>
          <w:tcPr>
            <w:tcW w:w="1668" w:type="dxa"/>
          </w:tcPr>
          <w:p w:rsidR="00050FCE" w:rsidRDefault="00050FCE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1984" w:type="dxa"/>
          </w:tcPr>
          <w:p w:rsidR="00050FCE" w:rsidRDefault="00050FCE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7" w:type="dxa"/>
          </w:tcPr>
          <w:p w:rsidR="00050FCE" w:rsidRDefault="00050FCE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Žilina</w:t>
            </w:r>
          </w:p>
        </w:tc>
        <w:tc>
          <w:tcPr>
            <w:tcW w:w="2303" w:type="dxa"/>
          </w:tcPr>
          <w:p w:rsidR="00050FCE" w:rsidRDefault="00050FCE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9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</w:tr>
      <w:tr w:rsidR="00050FCE" w:rsidTr="00122821">
        <w:tc>
          <w:tcPr>
            <w:tcW w:w="1668" w:type="dxa"/>
          </w:tcPr>
          <w:p w:rsidR="00050FCE" w:rsidRDefault="00050FCE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050FCE" w:rsidRDefault="00050FCE" w:rsidP="00050F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3257" w:type="dxa"/>
          </w:tcPr>
          <w:p w:rsidR="00050FCE" w:rsidRDefault="00050FCE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Žilina</w:t>
            </w:r>
          </w:p>
        </w:tc>
        <w:tc>
          <w:tcPr>
            <w:tcW w:w="2303" w:type="dxa"/>
          </w:tcPr>
          <w:p w:rsidR="00050FCE" w:rsidRDefault="00050FCE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,6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</w:tr>
      <w:tr w:rsidR="00050FCE" w:rsidTr="00122821">
        <w:tc>
          <w:tcPr>
            <w:tcW w:w="1668" w:type="dxa"/>
          </w:tcPr>
          <w:p w:rsidR="00050FCE" w:rsidRDefault="00050FCE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1984" w:type="dxa"/>
          </w:tcPr>
          <w:p w:rsidR="00050FCE" w:rsidRDefault="00050FCE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7" w:type="dxa"/>
          </w:tcPr>
          <w:p w:rsidR="00050FCE" w:rsidRDefault="00050FCE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šice</w:t>
            </w:r>
          </w:p>
        </w:tc>
        <w:tc>
          <w:tcPr>
            <w:tcW w:w="2303" w:type="dxa"/>
          </w:tcPr>
          <w:p w:rsidR="00050FCE" w:rsidRDefault="00050FCE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,9</w:t>
            </w:r>
            <w:r w:rsidRPr="005D6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C</w:t>
            </w:r>
          </w:p>
        </w:tc>
      </w:tr>
      <w:tr w:rsidR="00050FCE" w:rsidTr="00122821">
        <w:tc>
          <w:tcPr>
            <w:tcW w:w="1668" w:type="dxa"/>
          </w:tcPr>
          <w:p w:rsidR="00050FCE" w:rsidRDefault="00050FCE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050FCE" w:rsidRDefault="00050FCE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7" w:type="dxa"/>
          </w:tcPr>
          <w:p w:rsidR="00050FCE" w:rsidRDefault="00050FCE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3" w:type="dxa"/>
          </w:tcPr>
          <w:p w:rsidR="00050FCE" w:rsidRDefault="00050FCE" w:rsidP="001228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050FCE" w:rsidRPr="002E64ED" w:rsidRDefault="00050FCE" w:rsidP="00050F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50FCE" w:rsidRPr="002E64ED" w:rsidSect="004D1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82376"/>
    <w:rsid w:val="00046336"/>
    <w:rsid w:val="00050FCE"/>
    <w:rsid w:val="00130089"/>
    <w:rsid w:val="001431ED"/>
    <w:rsid w:val="00150B72"/>
    <w:rsid w:val="001C4480"/>
    <w:rsid w:val="001D44DC"/>
    <w:rsid w:val="0021176B"/>
    <w:rsid w:val="00293A29"/>
    <w:rsid w:val="002D6F86"/>
    <w:rsid w:val="002E1C3C"/>
    <w:rsid w:val="002E64ED"/>
    <w:rsid w:val="003E2257"/>
    <w:rsid w:val="00476232"/>
    <w:rsid w:val="004D11C7"/>
    <w:rsid w:val="005853C9"/>
    <w:rsid w:val="005D6E25"/>
    <w:rsid w:val="00644A63"/>
    <w:rsid w:val="006B1318"/>
    <w:rsid w:val="008274DF"/>
    <w:rsid w:val="00862A7E"/>
    <w:rsid w:val="00972101"/>
    <w:rsid w:val="00982376"/>
    <w:rsid w:val="00985AA1"/>
    <w:rsid w:val="00AA21D6"/>
    <w:rsid w:val="00AC2190"/>
    <w:rsid w:val="00AF242B"/>
    <w:rsid w:val="00C00988"/>
    <w:rsid w:val="00C67A48"/>
    <w:rsid w:val="00CB524E"/>
    <w:rsid w:val="00DA48A5"/>
    <w:rsid w:val="00DD7B60"/>
    <w:rsid w:val="00DF2991"/>
    <w:rsid w:val="00EE32B0"/>
    <w:rsid w:val="00EE4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23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76232"/>
    <w:rPr>
      <w:b/>
      <w:bCs/>
    </w:rPr>
  </w:style>
  <w:style w:type="table" w:styleId="Mkatabulky">
    <w:name w:val="Table Grid"/>
    <w:basedOn w:val="Normlntabulka"/>
    <w:uiPriority w:val="59"/>
    <w:rsid w:val="002D6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4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31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1BFD8-6732-4BBE-8151-1F0D41B6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15</cp:revision>
  <dcterms:created xsi:type="dcterms:W3CDTF">2020-05-12T14:56:00Z</dcterms:created>
  <dcterms:modified xsi:type="dcterms:W3CDTF">2020-06-08T16:51:00Z</dcterms:modified>
</cp:coreProperties>
</file>